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4270" w14:textId="561D001A" w:rsidR="00DE4F15" w:rsidRDefault="00DE4F15" w:rsidP="000056F6">
      <w:pPr>
        <w:ind w:left="10620" w:right="425"/>
        <w:rPr>
          <w:b/>
          <w:lang w:val="uk-UA"/>
        </w:rPr>
      </w:pPr>
    </w:p>
    <w:p w14:paraId="3199BBEA" w14:textId="71CACB02" w:rsidR="000056F6" w:rsidRDefault="000056F6" w:rsidP="000056F6">
      <w:pPr>
        <w:ind w:left="10620" w:right="425"/>
        <w:rPr>
          <w:b/>
          <w:lang w:val="uk-UA"/>
        </w:rPr>
      </w:pPr>
    </w:p>
    <w:p w14:paraId="0BDB051D" w14:textId="6C5FE6E6" w:rsidR="000056F6" w:rsidRDefault="000056F6" w:rsidP="000056F6">
      <w:pPr>
        <w:ind w:left="10620" w:right="425"/>
        <w:rPr>
          <w:b/>
          <w:lang w:val="uk-UA"/>
        </w:rPr>
      </w:pPr>
    </w:p>
    <w:p w14:paraId="3629FCB1" w14:textId="77777777" w:rsidR="000056F6" w:rsidRDefault="000056F6" w:rsidP="000056F6">
      <w:pPr>
        <w:ind w:left="10620" w:right="425"/>
        <w:rPr>
          <w:b/>
          <w:lang w:val="uk-UA"/>
        </w:rPr>
      </w:pPr>
    </w:p>
    <w:p w14:paraId="3122B738" w14:textId="77777777" w:rsidR="000056F6" w:rsidRDefault="000056F6" w:rsidP="000056F6">
      <w:pPr>
        <w:ind w:left="10620" w:right="425"/>
        <w:rPr>
          <w:b/>
          <w:bCs/>
          <w:lang w:val="uk-UA"/>
        </w:rPr>
      </w:pPr>
    </w:p>
    <w:p w14:paraId="524BDE9F" w14:textId="77777777" w:rsidR="007150E9" w:rsidRPr="00BF31E5" w:rsidRDefault="007150E9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6A7713D2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7561E9">
        <w:rPr>
          <w:b/>
          <w:color w:val="000000" w:themeColor="text1"/>
          <w:sz w:val="22"/>
          <w:szCs w:val="22"/>
          <w:lang w:val="uk-UA"/>
        </w:rPr>
        <w:t>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284FCB79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A56D50">
        <w:rPr>
          <w:b/>
          <w:sz w:val="22"/>
          <w:szCs w:val="22"/>
          <w:lang w:val="uk-UA"/>
        </w:rPr>
        <w:t>1</w:t>
      </w:r>
      <w:r w:rsidR="00874172">
        <w:rPr>
          <w:b/>
          <w:sz w:val="22"/>
          <w:szCs w:val="22"/>
          <w:lang w:val="uk-UA"/>
        </w:rPr>
        <w:t>3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A56D50">
        <w:rPr>
          <w:b/>
          <w:sz w:val="22"/>
          <w:szCs w:val="22"/>
          <w:lang w:val="uk-UA"/>
        </w:rPr>
        <w:t>5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F10551" w14:paraId="5D26F4BC" w14:textId="71F5582F" w:rsidTr="00F10551">
        <w:trPr>
          <w:trHeight w:val="74"/>
          <w:jc w:val="center"/>
        </w:trPr>
        <w:tc>
          <w:tcPr>
            <w:tcW w:w="713" w:type="pct"/>
          </w:tcPr>
          <w:p w14:paraId="3324B816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6C44FCAE" w14:textId="13EFEF7D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2F0883" w14:paraId="5859125D" w14:textId="2D9E97EC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3A87C795" w14:textId="37F07745" w:rsidR="002F0883" w:rsidRPr="000A1C03" w:rsidRDefault="002F0883" w:rsidP="00F10551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3" w:type="pct"/>
            <w:vAlign w:val="center"/>
          </w:tcPr>
          <w:p w14:paraId="06007F91" w14:textId="6DDA45CE" w:rsidR="002F088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04/2026</w:t>
            </w:r>
          </w:p>
        </w:tc>
        <w:tc>
          <w:tcPr>
            <w:tcW w:w="869" w:type="pct"/>
            <w:vAlign w:val="center"/>
          </w:tcPr>
          <w:p w14:paraId="5C2A8862" w14:textId="40331F64" w:rsidR="002F088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04/2026</w:t>
            </w:r>
          </w:p>
        </w:tc>
        <w:tc>
          <w:tcPr>
            <w:tcW w:w="869" w:type="pct"/>
            <w:vAlign w:val="center"/>
          </w:tcPr>
          <w:p w14:paraId="66BF05F8" w14:textId="44720611" w:rsidR="002F088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04/2026</w:t>
            </w:r>
          </w:p>
        </w:tc>
        <w:tc>
          <w:tcPr>
            <w:tcW w:w="863" w:type="pct"/>
            <w:vAlign w:val="center"/>
          </w:tcPr>
          <w:p w14:paraId="4954EA49" w14:textId="03015CD0" w:rsidR="002F0883" w:rsidRPr="000A1C0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04/2026</w:t>
            </w:r>
          </w:p>
        </w:tc>
        <w:tc>
          <w:tcPr>
            <w:tcW w:w="863" w:type="pct"/>
            <w:vAlign w:val="center"/>
          </w:tcPr>
          <w:p w14:paraId="38370430" w14:textId="5E562A37" w:rsidR="002F0883" w:rsidRDefault="002F088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2F0883" w14:paraId="4400C6CF" w14:textId="31A87BE8" w:rsidTr="002869E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6C22660E" w14:textId="77777777" w:rsidR="002F0883" w:rsidRDefault="002F0883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212FB" w14:textId="7A3DBCA9" w:rsidR="002F0883" w:rsidRPr="002F0883" w:rsidRDefault="002F0883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5C62EFAE" w14:textId="6B022F9E" w:rsidR="00267346" w:rsidRDefault="002F0883" w:rsidP="009B7BA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3F3A2B7C" w14:textId="77777777" w:rsidR="002F0883" w:rsidRPr="002F0883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1B9D4FB6" w14:textId="77777777" w:rsidR="002F0883" w:rsidRDefault="002F0883" w:rsidP="002F08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5A7C2912" w14:textId="6F63AC2B" w:rsidR="009B7BAF" w:rsidRDefault="00C42BDF" w:rsidP="002F08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3</w:t>
            </w:r>
            <w:r w:rsidR="009B7BAF">
              <w:rPr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69" w:type="pct"/>
            <w:vAlign w:val="center"/>
          </w:tcPr>
          <w:p w14:paraId="35A2FA68" w14:textId="77777777" w:rsidR="002F0883" w:rsidRPr="002F0883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3CB366E8" w14:textId="40E882B2" w:rsidR="002F0883" w:rsidRDefault="002F0883" w:rsidP="00E90A7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486D30C3" w14:textId="77777777" w:rsidR="002F0883" w:rsidRPr="002F0883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0873568C" w14:textId="3A31D784" w:rsidR="002F0883" w:rsidRPr="007150E9" w:rsidRDefault="002F0883" w:rsidP="002F08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7A63E49" w14:textId="1A6F32A1" w:rsidR="002F0883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2F0883" w14:paraId="32CC9D6C" w14:textId="77777777" w:rsidTr="002869E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5F22911D" w14:textId="77777777" w:rsidR="002F0883" w:rsidRDefault="002F0883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C25EEF5" w14:textId="4DE9B91B" w:rsidR="002F0883" w:rsidRPr="009B7BAF" w:rsidRDefault="009B7BAF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3216B121" w14:textId="77777777" w:rsidR="002F0883" w:rsidRDefault="002F0883" w:rsidP="002F0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664D1CA5" w14:textId="0206E405" w:rsidR="002F0883" w:rsidRPr="007B2504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9" w:type="pct"/>
            <w:vAlign w:val="center"/>
          </w:tcPr>
          <w:p w14:paraId="5F0EDF69" w14:textId="77777777" w:rsidR="002F0883" w:rsidRDefault="002F0883" w:rsidP="002F0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3750D882" w14:textId="3603AE5B" w:rsidR="002F0883" w:rsidRPr="007B2504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3" w:type="pct"/>
            <w:vAlign w:val="center"/>
          </w:tcPr>
          <w:p w14:paraId="2EC79C73" w14:textId="77777777" w:rsidR="002F0883" w:rsidRDefault="002F0883" w:rsidP="002F0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338EC2A7" w14:textId="4E6B61E9" w:rsidR="002F0883" w:rsidRDefault="00874172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F0883">
              <w:rPr>
                <w:sz w:val="16"/>
                <w:szCs w:val="16"/>
                <w:lang w:val="uk-UA"/>
              </w:rPr>
              <w:t xml:space="preserve"> рок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3" w:type="pct"/>
            <w:vAlign w:val="center"/>
          </w:tcPr>
          <w:p w14:paraId="06CE48D4" w14:textId="36F5FA98" w:rsidR="002F0883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267346" w14:paraId="611BFC75" w14:textId="0033ED10" w:rsidTr="002869E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1182C20E" w14:textId="20D59619" w:rsidR="00267346" w:rsidRDefault="00267346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3" w:type="pct"/>
            <w:vAlign w:val="center"/>
          </w:tcPr>
          <w:p w14:paraId="605B4CDB" w14:textId="4821D05A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5/05/2026</w:t>
            </w:r>
          </w:p>
        </w:tc>
        <w:tc>
          <w:tcPr>
            <w:tcW w:w="869" w:type="pct"/>
            <w:vAlign w:val="center"/>
          </w:tcPr>
          <w:p w14:paraId="29A0491F" w14:textId="406AFDC5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2/05/2026</w:t>
            </w:r>
          </w:p>
        </w:tc>
        <w:tc>
          <w:tcPr>
            <w:tcW w:w="869" w:type="pct"/>
            <w:vAlign w:val="center"/>
          </w:tcPr>
          <w:p w14:paraId="052202C2" w14:textId="1245632F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9/05/2026</w:t>
            </w:r>
          </w:p>
        </w:tc>
        <w:tc>
          <w:tcPr>
            <w:tcW w:w="863" w:type="pct"/>
            <w:vAlign w:val="center"/>
          </w:tcPr>
          <w:p w14:paraId="04D06D73" w14:textId="5CD3C031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6/05/2026</w:t>
            </w:r>
          </w:p>
        </w:tc>
        <w:tc>
          <w:tcPr>
            <w:tcW w:w="863" w:type="pct"/>
            <w:vAlign w:val="center"/>
          </w:tcPr>
          <w:p w14:paraId="631A2AF2" w14:textId="56089642" w:rsidR="00267346" w:rsidRDefault="00267346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bookmarkStart w:id="0" w:name="_GoBack"/>
        <w:bookmarkEnd w:id="0"/>
      </w:tr>
      <w:tr w:rsidR="00267346" w14:paraId="22A297D3" w14:textId="7DEE5F3A" w:rsidTr="002869E4">
        <w:trPr>
          <w:trHeight w:val="488"/>
          <w:jc w:val="center"/>
        </w:trPr>
        <w:tc>
          <w:tcPr>
            <w:tcW w:w="713" w:type="pct"/>
            <w:vMerge/>
            <w:vAlign w:val="center"/>
          </w:tcPr>
          <w:p w14:paraId="09B0F949" w14:textId="77777777" w:rsidR="00267346" w:rsidRDefault="00267346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6EFA5F4" w14:textId="25A03652" w:rsidR="00267346" w:rsidRPr="00E90A7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 w:rsidRPr="00E90A71">
              <w:rPr>
                <w:sz w:val="16"/>
                <w:szCs w:val="16"/>
                <w:lang w:val="en-US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 w:rsidRPr="00E90A71">
              <w:rPr>
                <w:sz w:val="16"/>
                <w:szCs w:val="16"/>
                <w:lang w:val="en-US"/>
              </w:rPr>
              <w:t>оку</w:t>
            </w:r>
          </w:p>
          <w:p w14:paraId="34E460EC" w14:textId="54753EF3" w:rsidR="00267346" w:rsidRPr="00E90A71" w:rsidRDefault="00267346" w:rsidP="0026734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E90A71">
              <w:rPr>
                <w:sz w:val="16"/>
                <w:szCs w:val="16"/>
                <w:lang w:val="en-US"/>
              </w:rPr>
              <w:t>2 роки</w:t>
            </w:r>
          </w:p>
        </w:tc>
        <w:tc>
          <w:tcPr>
            <w:tcW w:w="869" w:type="pct"/>
            <w:vAlign w:val="center"/>
          </w:tcPr>
          <w:p w14:paraId="46474707" w14:textId="77777777" w:rsidR="00267346" w:rsidRPr="00DC63F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0708A181" w14:textId="3CB953EF" w:rsidR="00267346" w:rsidRDefault="00267346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77CC085" w14:textId="77777777" w:rsidR="00267346" w:rsidRPr="00DC63F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39F48E18" w14:textId="72B07EFF" w:rsidR="00267346" w:rsidRDefault="00267346" w:rsidP="00C42BD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47F27426" w14:textId="108D944E" w:rsidR="00267346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227F34DA" w14:textId="051B51BC" w:rsidR="00A56D50" w:rsidRPr="00DC63F1" w:rsidRDefault="00A56D50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210D5BB7" w14:textId="46685192" w:rsidR="00267346" w:rsidRPr="00941B96" w:rsidRDefault="00267346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CC83014" w14:textId="616E9C6F" w:rsidR="00267346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267346" w14:paraId="52EB51C5" w14:textId="77777777" w:rsidTr="002869E4">
        <w:trPr>
          <w:trHeight w:val="487"/>
          <w:jc w:val="center"/>
        </w:trPr>
        <w:tc>
          <w:tcPr>
            <w:tcW w:w="713" w:type="pct"/>
            <w:vMerge/>
            <w:vAlign w:val="center"/>
          </w:tcPr>
          <w:p w14:paraId="0F84D172" w14:textId="77777777" w:rsidR="00267346" w:rsidRDefault="00267346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5F0B7" w14:textId="77777777" w:rsidR="00267346" w:rsidRDefault="00267346" w:rsidP="002673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7563C27A" w14:textId="51F39C8C" w:rsidR="00267346" w:rsidRPr="007B2504" w:rsidRDefault="00874172" w:rsidP="0026734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67346">
              <w:rPr>
                <w:sz w:val="16"/>
                <w:szCs w:val="16"/>
                <w:lang w:val="uk-UA"/>
              </w:rPr>
              <w:t xml:space="preserve"> рок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9" w:type="pct"/>
            <w:vAlign w:val="center"/>
          </w:tcPr>
          <w:p w14:paraId="0F28A7C7" w14:textId="05647FA4" w:rsidR="00267346" w:rsidRPr="009B7BAF" w:rsidRDefault="009B7BAF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25B92EAC" w14:textId="7B817571" w:rsidR="00267346" w:rsidRPr="009B7BAF" w:rsidRDefault="009B7BAF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4C404ADC" w14:textId="3083591A" w:rsidR="00267346" w:rsidRPr="009B7BAF" w:rsidRDefault="009B7BAF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5984B39C" w14:textId="39FE0766" w:rsidR="00267346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D2F53" w14:paraId="25208B49" w14:textId="0233CF82" w:rsidTr="002869E4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058689A7" w14:textId="5428CF15" w:rsidR="00ED2F53" w:rsidRPr="000A1C03" w:rsidRDefault="00965D5A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3" w:type="pct"/>
            <w:vAlign w:val="center"/>
          </w:tcPr>
          <w:p w14:paraId="155B9194" w14:textId="4A6D6B79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74ECA04C" w14:textId="55977F49" w:rsidR="00ED2F53" w:rsidRDefault="00965D5A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="00ED2F53"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 w:rsidR="00ED2F53"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34CE7307" w14:textId="2C81FCCC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6F1FB147" w14:textId="741DFF7D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18AC5963" w14:textId="0DB5F53F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</w:tr>
      <w:tr w:rsidR="00DE7E93" w14:paraId="5C31E5EA" w14:textId="26EDF66C" w:rsidTr="002869E4">
        <w:trPr>
          <w:trHeight w:val="1154"/>
          <w:jc w:val="center"/>
        </w:trPr>
        <w:tc>
          <w:tcPr>
            <w:tcW w:w="713" w:type="pct"/>
            <w:vMerge/>
          </w:tcPr>
          <w:p w14:paraId="6C8C38CC" w14:textId="77777777" w:rsidR="00DE7E93" w:rsidRDefault="00DE7E9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8F3848C" w14:textId="77777777" w:rsidR="00DE7E93" w:rsidRPr="00DC63F1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C302D74" w14:textId="4A6FF767" w:rsidR="00267346" w:rsidRPr="007150E9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569FB133" w14:textId="041B582A" w:rsidR="00DE7E93" w:rsidRDefault="00DE7E93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281205F2" w14:textId="567AE1B7" w:rsidR="00A56D50" w:rsidRPr="000C355F" w:rsidRDefault="00A56D50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3A6C755" w14:textId="23D041CD" w:rsidR="00267346" w:rsidRPr="00017D72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F908184" w14:textId="43320A4A" w:rsidR="00DE7E93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F14A5B1" w14:textId="7B41347D" w:rsidR="00267346" w:rsidRDefault="00DE7E93" w:rsidP="00C42BD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040F9925" w14:textId="000E7F37" w:rsidR="00DE7E93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732FFB3" w14:textId="0A886201" w:rsidR="00A56D50" w:rsidRPr="000C355F" w:rsidRDefault="00A56D50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3D40E58" w14:textId="61E50BE4" w:rsidR="00267346" w:rsidRPr="007150E9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476E9B06" w14:textId="77777777" w:rsidR="00DE7E93" w:rsidRPr="00DC63F1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2135458" w14:textId="26116BE2" w:rsidR="00267346" w:rsidRPr="00ED2F53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6C2615C6" w14:textId="77777777" w:rsidR="008B4B6C" w:rsidRDefault="008B4B6C">
      <w:pPr>
        <w:ind w:right="283"/>
        <w:jc w:val="both"/>
        <w:rPr>
          <w:b/>
          <w:lang w:val="uk-UA"/>
        </w:rPr>
      </w:pPr>
    </w:p>
    <w:p w14:paraId="5E7C53D0" w14:textId="3C934C29" w:rsidR="008B4B6C" w:rsidRDefault="008B4B6C" w:rsidP="008B4B6C">
      <w:pPr>
        <w:rPr>
          <w:b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D47A" w14:textId="77777777" w:rsidR="00FE398C" w:rsidRDefault="00FE398C"/>
  </w:endnote>
  <w:endnote w:type="continuationSeparator" w:id="0">
    <w:p w14:paraId="1927F532" w14:textId="77777777" w:rsidR="00FE398C" w:rsidRDefault="00FE3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935A" w14:textId="77777777" w:rsidR="00FE398C" w:rsidRDefault="00FE398C"/>
  </w:footnote>
  <w:footnote w:type="continuationSeparator" w:id="0">
    <w:p w14:paraId="3D7FA92F" w14:textId="77777777" w:rsidR="00FE398C" w:rsidRDefault="00FE3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056F6"/>
    <w:rsid w:val="0001278A"/>
    <w:rsid w:val="00017D72"/>
    <w:rsid w:val="00034823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355F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67346"/>
    <w:rsid w:val="0027731D"/>
    <w:rsid w:val="002869E4"/>
    <w:rsid w:val="002A7639"/>
    <w:rsid w:val="002B6987"/>
    <w:rsid w:val="002D2620"/>
    <w:rsid w:val="002F0883"/>
    <w:rsid w:val="00300435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C5BA4"/>
    <w:rsid w:val="004C7726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09EA"/>
    <w:rsid w:val="006A2011"/>
    <w:rsid w:val="006A6A07"/>
    <w:rsid w:val="006D6A50"/>
    <w:rsid w:val="00714050"/>
    <w:rsid w:val="00714F82"/>
    <w:rsid w:val="007150E9"/>
    <w:rsid w:val="007379A5"/>
    <w:rsid w:val="007511CE"/>
    <w:rsid w:val="00755DDD"/>
    <w:rsid w:val="007561E9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74172"/>
    <w:rsid w:val="008916DA"/>
    <w:rsid w:val="008B4B6C"/>
    <w:rsid w:val="008D0AAC"/>
    <w:rsid w:val="008E2C5E"/>
    <w:rsid w:val="00926BAF"/>
    <w:rsid w:val="00941B96"/>
    <w:rsid w:val="00965D5A"/>
    <w:rsid w:val="00970AB1"/>
    <w:rsid w:val="00991E1B"/>
    <w:rsid w:val="009A6EB3"/>
    <w:rsid w:val="009B7BAF"/>
    <w:rsid w:val="009D612A"/>
    <w:rsid w:val="009F7C8E"/>
    <w:rsid w:val="00A16737"/>
    <w:rsid w:val="00A45832"/>
    <w:rsid w:val="00A56D50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1197D"/>
    <w:rsid w:val="00C24973"/>
    <w:rsid w:val="00C42BDF"/>
    <w:rsid w:val="00C44EAB"/>
    <w:rsid w:val="00C52FD7"/>
    <w:rsid w:val="00CA2AA7"/>
    <w:rsid w:val="00CC5CF8"/>
    <w:rsid w:val="00CF6056"/>
    <w:rsid w:val="00D1010B"/>
    <w:rsid w:val="00D21776"/>
    <w:rsid w:val="00D35760"/>
    <w:rsid w:val="00D4393E"/>
    <w:rsid w:val="00D52EF3"/>
    <w:rsid w:val="00D964EA"/>
    <w:rsid w:val="00DB0A19"/>
    <w:rsid w:val="00DC63F1"/>
    <w:rsid w:val="00DD1AE9"/>
    <w:rsid w:val="00DE4F15"/>
    <w:rsid w:val="00DE7E93"/>
    <w:rsid w:val="00E15335"/>
    <w:rsid w:val="00E21BA1"/>
    <w:rsid w:val="00E26212"/>
    <w:rsid w:val="00E3418D"/>
    <w:rsid w:val="00E35B7E"/>
    <w:rsid w:val="00E53D35"/>
    <w:rsid w:val="00E57D85"/>
    <w:rsid w:val="00E90A71"/>
    <w:rsid w:val="00E97719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82DD6"/>
    <w:rsid w:val="00FA62FA"/>
    <w:rsid w:val="00FC4A96"/>
    <w:rsid w:val="00FE0D56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www.w3.org/XML/1998/namespace"/>
    <ds:schemaRef ds:uri="http://schemas.microsoft.com/office/infopath/2007/PartnerControls"/>
    <ds:schemaRef ds:uri="acedc1b3-a6a6-4744-bb8f-c9b717f8a9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6DAC13-E81E-4B7B-9BE2-06BA117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2</cp:revision>
  <cp:lastPrinted>2026-03-26T09:18:00Z</cp:lastPrinted>
  <dcterms:created xsi:type="dcterms:W3CDTF">2026-05-13T13:58:00Z</dcterms:created>
  <dcterms:modified xsi:type="dcterms:W3CDTF">2026-05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